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45C" w:rsidRDefault="00FB045C" w:rsidP="00AF34DA">
      <w:pPr>
        <w:spacing w:after="0"/>
        <w:rPr>
          <w:rFonts w:ascii="Times New Roman" w:hAnsi="Times New Roman" w:cs="Times New Roman"/>
          <w:b/>
          <w:sz w:val="36"/>
        </w:rPr>
      </w:pPr>
    </w:p>
    <w:p w:rsidR="00BB5846" w:rsidRPr="00026493" w:rsidRDefault="00AF34DA" w:rsidP="00AF34DA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-95250</wp:posOffset>
            </wp:positionV>
            <wp:extent cx="1371600" cy="80962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775" t="31576" r="68322" b="5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5EC">
        <w:rPr>
          <w:rFonts w:ascii="Times New Roman" w:hAnsi="Times New Roman" w:cs="Times New Roman"/>
          <w:b/>
          <w:sz w:val="36"/>
        </w:rPr>
        <w:t>BREVET BLANC n°2</w:t>
      </w:r>
      <w:bookmarkStart w:id="0" w:name="_GoBack"/>
      <w:bookmarkEnd w:id="0"/>
      <w:r w:rsidR="00026493" w:rsidRPr="00026493">
        <w:rPr>
          <w:rFonts w:ascii="Times New Roman" w:hAnsi="Times New Roman" w:cs="Times New Roman"/>
          <w:b/>
          <w:sz w:val="36"/>
        </w:rPr>
        <w:t xml:space="preserve"> – Relevé de notes de :</w:t>
      </w:r>
    </w:p>
    <w:p w:rsidR="00026493" w:rsidRDefault="006E3FD2" w:rsidP="00026493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4"/>
        </w:rPr>
        <w:fldChar w:fldCharType="begin"/>
      </w:r>
      <w:r w:rsidR="0001550F">
        <w:rPr>
          <w:rFonts w:ascii="Times New Roman" w:hAnsi="Times New Roman" w:cs="Times New Roman"/>
          <w:b/>
          <w:sz w:val="44"/>
        </w:rPr>
        <w:instrText xml:space="preserve"> MERGEFIELD Nom_et_prénom </w:instrText>
      </w:r>
      <w:r>
        <w:rPr>
          <w:rFonts w:ascii="Times New Roman" w:hAnsi="Times New Roman" w:cs="Times New Roman"/>
          <w:b/>
          <w:sz w:val="44"/>
        </w:rPr>
        <w:fldChar w:fldCharType="separate"/>
      </w:r>
      <w:r w:rsidR="000905EC">
        <w:rPr>
          <w:rFonts w:ascii="Times New Roman" w:hAnsi="Times New Roman" w:cs="Times New Roman"/>
          <w:b/>
          <w:noProof/>
          <w:sz w:val="44"/>
        </w:rPr>
        <w:t>«Nom_et_prénom»</w:t>
      </w:r>
      <w:r>
        <w:rPr>
          <w:rFonts w:ascii="Times New Roman" w:hAnsi="Times New Roman" w:cs="Times New Roman"/>
          <w:b/>
          <w:sz w:val="44"/>
        </w:rPr>
        <w:fldChar w:fldCharType="end"/>
      </w:r>
      <w:r w:rsidR="00026493" w:rsidRPr="00026493">
        <w:rPr>
          <w:rFonts w:ascii="Times New Roman" w:hAnsi="Times New Roman" w:cs="Times New Roman"/>
          <w:b/>
          <w:sz w:val="44"/>
        </w:rPr>
        <w:t xml:space="preserve"> </w:t>
      </w:r>
      <w:r w:rsidR="00026493" w:rsidRPr="00026493">
        <w:rPr>
          <w:rFonts w:ascii="Times New Roman" w:hAnsi="Times New Roman" w:cs="Times New Roman"/>
          <w:b/>
          <w:sz w:val="28"/>
        </w:rPr>
        <w:t xml:space="preserve">en classe de </w:t>
      </w:r>
      <w:r>
        <w:rPr>
          <w:rFonts w:ascii="Times New Roman" w:hAnsi="Times New Roman" w:cs="Times New Roman"/>
          <w:b/>
          <w:sz w:val="28"/>
        </w:rPr>
        <w:fldChar w:fldCharType="begin"/>
      </w:r>
      <w:r w:rsidR="0001550F">
        <w:rPr>
          <w:rFonts w:ascii="Times New Roman" w:hAnsi="Times New Roman" w:cs="Times New Roman"/>
          <w:b/>
          <w:sz w:val="28"/>
        </w:rPr>
        <w:instrText xml:space="preserve"> MERGEFIELD Classe </w:instrText>
      </w:r>
      <w:r>
        <w:rPr>
          <w:rFonts w:ascii="Times New Roman" w:hAnsi="Times New Roman" w:cs="Times New Roman"/>
          <w:b/>
          <w:sz w:val="28"/>
        </w:rPr>
        <w:fldChar w:fldCharType="separate"/>
      </w:r>
      <w:r w:rsidR="000905EC">
        <w:rPr>
          <w:rFonts w:ascii="Times New Roman" w:hAnsi="Times New Roman" w:cs="Times New Roman"/>
          <w:b/>
          <w:noProof/>
          <w:sz w:val="28"/>
        </w:rPr>
        <w:t>«Classe»</w:t>
      </w:r>
      <w:r>
        <w:rPr>
          <w:rFonts w:ascii="Times New Roman" w:hAnsi="Times New Roman" w:cs="Times New Roman"/>
          <w:b/>
          <w:sz w:val="28"/>
        </w:rPr>
        <w:fldChar w:fldCharType="end"/>
      </w:r>
    </w:p>
    <w:p w:rsidR="00026493" w:rsidRPr="00984C7B" w:rsidRDefault="00026493" w:rsidP="0002649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4"/>
        </w:rPr>
      </w:pPr>
    </w:p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p w:rsidR="00026493" w:rsidRPr="00483D40" w:rsidRDefault="00026493" w:rsidP="00026493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83D40">
        <w:rPr>
          <w:rFonts w:ascii="Times New Roman" w:hAnsi="Times New Roman" w:cs="Times New Roman"/>
          <w:b/>
          <w:sz w:val="28"/>
          <w:highlight w:val="lightGray"/>
          <w:u w:val="single"/>
        </w:rPr>
        <w:t>Epreuves écrites </w:t>
      </w:r>
      <w:r w:rsidR="00F25B26">
        <w:rPr>
          <w:rFonts w:ascii="Times New Roman" w:hAnsi="Times New Roman" w:cs="Times New Roman"/>
          <w:b/>
          <w:sz w:val="28"/>
          <w:highlight w:val="lightGray"/>
          <w:u w:val="single"/>
        </w:rPr>
        <w:t>+</w:t>
      </w:r>
      <w:r w:rsidR="00BC472F">
        <w:rPr>
          <w:rFonts w:ascii="Times New Roman" w:hAnsi="Times New Roman" w:cs="Times New Roman"/>
          <w:b/>
          <w:sz w:val="28"/>
          <w:highlight w:val="lightGray"/>
          <w:u w:val="single"/>
        </w:rPr>
        <w:t xml:space="preserve"> oral </w:t>
      </w:r>
      <w:r w:rsidRPr="00483D40">
        <w:rPr>
          <w:rFonts w:ascii="Times New Roman" w:hAnsi="Times New Roman" w:cs="Times New Roman"/>
          <w:b/>
          <w:sz w:val="28"/>
          <w:highlight w:val="lightGray"/>
          <w:u w:val="single"/>
        </w:rPr>
        <w:t>:</w:t>
      </w:r>
    </w:p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5476"/>
        <w:gridCol w:w="2776"/>
        <w:gridCol w:w="277"/>
      </w:tblGrid>
      <w:tr w:rsidR="0001550F" w:rsidTr="00267B71">
        <w:trPr>
          <w:trHeight w:val="414"/>
        </w:trPr>
        <w:tc>
          <w:tcPr>
            <w:tcW w:w="7763" w:type="dxa"/>
            <w:gridSpan w:val="2"/>
            <w:vAlign w:val="center"/>
          </w:tcPr>
          <w:p w:rsidR="00E14546" w:rsidRPr="0006164D" w:rsidRDefault="00E14546" w:rsidP="0006164D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06164D">
              <w:rPr>
                <w:rFonts w:ascii="Times New Roman" w:hAnsi="Times New Roman" w:cs="Times New Roman"/>
                <w:b/>
                <w:sz w:val="24"/>
              </w:rPr>
              <w:t xml:space="preserve">Epreuve 1 : </w:t>
            </w:r>
            <w:r w:rsidR="0006164D" w:rsidRPr="0006164D">
              <w:rPr>
                <w:rFonts w:ascii="Times New Roman" w:hAnsi="Times New Roman" w:cs="Times New Roman"/>
                <w:b/>
                <w:sz w:val="24"/>
              </w:rPr>
              <w:t>Français</w:t>
            </w:r>
          </w:p>
        </w:tc>
        <w:tc>
          <w:tcPr>
            <w:tcW w:w="2640" w:type="dxa"/>
            <w:vAlign w:val="center"/>
          </w:tcPr>
          <w:p w:rsidR="00E14546" w:rsidRPr="00494AB1" w:rsidRDefault="00267B71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MERGEFIELD Total_épreuve_2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b/>
                <w:noProof/>
                <w:sz w:val="24"/>
              </w:rPr>
              <w:t>«Total_épreuve_2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100</w:t>
            </w:r>
          </w:p>
        </w:tc>
        <w:tc>
          <w:tcPr>
            <w:tcW w:w="279" w:type="dxa"/>
            <w:vAlign w:val="center"/>
          </w:tcPr>
          <w:p w:rsidR="00E14546" w:rsidRPr="00494AB1" w:rsidRDefault="00E14546" w:rsidP="00E145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164D" w:rsidTr="00267B71">
        <w:trPr>
          <w:trHeight w:val="340"/>
        </w:trPr>
        <w:tc>
          <w:tcPr>
            <w:tcW w:w="2207" w:type="dxa"/>
            <w:vAlign w:val="center"/>
          </w:tcPr>
          <w:p w:rsidR="0006164D" w:rsidRPr="00E14546" w:rsidRDefault="0006164D" w:rsidP="00E1454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556" w:type="dxa"/>
            <w:vAlign w:val="center"/>
          </w:tcPr>
          <w:p w:rsidR="0006164D" w:rsidRPr="0006164D" w:rsidRDefault="0006164D" w:rsidP="0006164D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64D">
              <w:rPr>
                <w:rFonts w:ascii="Times New Roman" w:hAnsi="Times New Roman" w:cs="Times New Roman"/>
                <w:sz w:val="24"/>
              </w:rPr>
              <w:t>Questions sur un texte et réécriture</w:t>
            </w:r>
          </w:p>
        </w:tc>
        <w:tc>
          <w:tcPr>
            <w:tcW w:w="2640" w:type="dxa"/>
            <w:vAlign w:val="center"/>
          </w:tcPr>
          <w:p w:rsidR="0006164D" w:rsidRPr="004F759D" w:rsidRDefault="004F759D" w:rsidP="00E145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Questions_sur_un_tex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noProof/>
                <w:sz w:val="24"/>
                <w:szCs w:val="24"/>
              </w:rPr>
              <w:t>«Questions_sur_un_texte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50</w:t>
            </w:r>
          </w:p>
        </w:tc>
        <w:tc>
          <w:tcPr>
            <w:tcW w:w="279" w:type="dxa"/>
            <w:vAlign w:val="center"/>
          </w:tcPr>
          <w:p w:rsidR="0006164D" w:rsidRPr="00494AB1" w:rsidRDefault="0006164D" w:rsidP="00E145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164D" w:rsidTr="00267B71">
        <w:trPr>
          <w:trHeight w:val="340"/>
        </w:trPr>
        <w:tc>
          <w:tcPr>
            <w:tcW w:w="2207" w:type="dxa"/>
            <w:vAlign w:val="center"/>
          </w:tcPr>
          <w:p w:rsidR="0006164D" w:rsidRPr="00E14546" w:rsidRDefault="0006164D" w:rsidP="00E1454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556" w:type="dxa"/>
            <w:vAlign w:val="center"/>
          </w:tcPr>
          <w:p w:rsidR="0006164D" w:rsidRPr="0006164D" w:rsidRDefault="0006164D" w:rsidP="0006164D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06164D">
              <w:rPr>
                <w:rFonts w:ascii="Times New Roman" w:hAnsi="Times New Roman" w:cs="Times New Roman"/>
                <w:sz w:val="24"/>
              </w:rPr>
              <w:t>Dictée</w:t>
            </w:r>
          </w:p>
        </w:tc>
        <w:tc>
          <w:tcPr>
            <w:tcW w:w="2640" w:type="dxa"/>
            <w:vAlign w:val="center"/>
          </w:tcPr>
          <w:p w:rsidR="0006164D" w:rsidRPr="004F759D" w:rsidRDefault="004F759D" w:rsidP="00E145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59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F759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Dictée__Réécriture </w:instrText>
            </w:r>
            <w:r w:rsidRPr="004F75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noProof/>
                <w:sz w:val="24"/>
                <w:szCs w:val="24"/>
              </w:rPr>
              <w:t>«Dictée__Réécriture»</w:t>
            </w:r>
            <w:r w:rsidRPr="004F75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F759D">
              <w:rPr>
                <w:rFonts w:ascii="Times New Roman" w:hAnsi="Times New Roman" w:cs="Times New Roman"/>
                <w:sz w:val="24"/>
                <w:szCs w:val="24"/>
              </w:rPr>
              <w:t xml:space="preserve"> / 10</w:t>
            </w:r>
          </w:p>
        </w:tc>
        <w:tc>
          <w:tcPr>
            <w:tcW w:w="279" w:type="dxa"/>
            <w:vAlign w:val="center"/>
          </w:tcPr>
          <w:p w:rsidR="0006164D" w:rsidRPr="00494AB1" w:rsidRDefault="0006164D" w:rsidP="00E145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164D" w:rsidTr="00267B71">
        <w:trPr>
          <w:trHeight w:val="340"/>
        </w:trPr>
        <w:tc>
          <w:tcPr>
            <w:tcW w:w="2207" w:type="dxa"/>
            <w:vAlign w:val="center"/>
          </w:tcPr>
          <w:p w:rsidR="0006164D" w:rsidRPr="00E14546" w:rsidRDefault="0006164D" w:rsidP="00E14546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5556" w:type="dxa"/>
            <w:vAlign w:val="center"/>
          </w:tcPr>
          <w:p w:rsidR="0006164D" w:rsidRPr="0006164D" w:rsidRDefault="0006164D" w:rsidP="0006164D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06164D">
              <w:rPr>
                <w:rFonts w:ascii="Times New Roman" w:hAnsi="Times New Roman" w:cs="Times New Roman"/>
                <w:sz w:val="24"/>
              </w:rPr>
              <w:t>Expression écrite</w:t>
            </w:r>
          </w:p>
        </w:tc>
        <w:tc>
          <w:tcPr>
            <w:tcW w:w="2640" w:type="dxa"/>
            <w:vAlign w:val="center"/>
          </w:tcPr>
          <w:p w:rsidR="0006164D" w:rsidRPr="004F759D" w:rsidRDefault="004F759D" w:rsidP="00E145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59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F759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Expression </w:instrText>
            </w:r>
            <w:r w:rsidRPr="004F75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noProof/>
                <w:sz w:val="24"/>
                <w:szCs w:val="24"/>
              </w:rPr>
              <w:t>«Expression»</w:t>
            </w:r>
            <w:r w:rsidRPr="004F75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F759D">
              <w:rPr>
                <w:rFonts w:ascii="Times New Roman" w:hAnsi="Times New Roman" w:cs="Times New Roman"/>
                <w:sz w:val="24"/>
                <w:szCs w:val="24"/>
              </w:rPr>
              <w:t xml:space="preserve"> / 40</w:t>
            </w:r>
          </w:p>
        </w:tc>
        <w:tc>
          <w:tcPr>
            <w:tcW w:w="279" w:type="dxa"/>
            <w:vAlign w:val="center"/>
          </w:tcPr>
          <w:p w:rsidR="0006164D" w:rsidRPr="00494AB1" w:rsidRDefault="0006164D" w:rsidP="00E145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6164D" w:rsidTr="00267B71">
        <w:trPr>
          <w:trHeight w:val="414"/>
        </w:trPr>
        <w:tc>
          <w:tcPr>
            <w:tcW w:w="7763" w:type="dxa"/>
            <w:gridSpan w:val="2"/>
            <w:vAlign w:val="center"/>
          </w:tcPr>
          <w:p w:rsidR="0006164D" w:rsidRPr="00244A0C" w:rsidRDefault="008535C2" w:rsidP="00244A0C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244A0C">
              <w:rPr>
                <w:rFonts w:ascii="Times New Roman" w:hAnsi="Times New Roman" w:cs="Times New Roman"/>
                <w:b/>
                <w:sz w:val="24"/>
              </w:rPr>
              <w:t>Epreuve 2 : Mathématiques</w:t>
            </w:r>
          </w:p>
        </w:tc>
        <w:tc>
          <w:tcPr>
            <w:tcW w:w="2640" w:type="dxa"/>
            <w:vAlign w:val="center"/>
          </w:tcPr>
          <w:p w:rsidR="0006164D" w:rsidRPr="004F759D" w:rsidRDefault="004F759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MERGEFIELD Maths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b/>
                <w:noProof/>
                <w:sz w:val="24"/>
              </w:rPr>
              <w:t>«Maths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100</w:t>
            </w:r>
          </w:p>
        </w:tc>
        <w:tc>
          <w:tcPr>
            <w:tcW w:w="279" w:type="dxa"/>
            <w:vAlign w:val="center"/>
          </w:tcPr>
          <w:p w:rsidR="0006164D" w:rsidRPr="00A138A6" w:rsidRDefault="0006164D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1550F" w:rsidTr="00267B71">
        <w:trPr>
          <w:trHeight w:val="414"/>
        </w:trPr>
        <w:tc>
          <w:tcPr>
            <w:tcW w:w="7763" w:type="dxa"/>
            <w:gridSpan w:val="2"/>
            <w:vAlign w:val="center"/>
          </w:tcPr>
          <w:p w:rsidR="00E14546" w:rsidRPr="008535C2" w:rsidRDefault="008535C2" w:rsidP="008535C2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8535C2">
              <w:rPr>
                <w:rFonts w:ascii="Times New Roman" w:hAnsi="Times New Roman" w:cs="Times New Roman"/>
                <w:b/>
                <w:sz w:val="24"/>
              </w:rPr>
              <w:t>Epreuve 3</w:t>
            </w:r>
            <w:r w:rsidR="00E14546" w:rsidRPr="008535C2">
              <w:rPr>
                <w:rFonts w:ascii="Times New Roman" w:hAnsi="Times New Roman" w:cs="Times New Roman"/>
                <w:b/>
                <w:sz w:val="24"/>
              </w:rPr>
              <w:t xml:space="preserve"> : </w:t>
            </w:r>
            <w:r w:rsidR="0001550F" w:rsidRPr="008535C2">
              <w:rPr>
                <w:rFonts w:ascii="Times New Roman" w:hAnsi="Times New Roman" w:cs="Times New Roman"/>
                <w:b/>
                <w:sz w:val="24"/>
              </w:rPr>
              <w:t>Histoire et Géographie, E.</w:t>
            </w:r>
            <w:r w:rsidR="00E14546" w:rsidRPr="008535C2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01550F" w:rsidRPr="008535C2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E14546" w:rsidRPr="008535C2">
              <w:rPr>
                <w:rFonts w:ascii="Times New Roman" w:hAnsi="Times New Roman" w:cs="Times New Roman"/>
                <w:b/>
                <w:sz w:val="24"/>
              </w:rPr>
              <w:t>C</w:t>
            </w:r>
            <w:r w:rsidR="0001550F" w:rsidRPr="008535C2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640" w:type="dxa"/>
            <w:vAlign w:val="center"/>
          </w:tcPr>
          <w:p w:rsidR="00E14546" w:rsidRPr="00E14546" w:rsidRDefault="004F759D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MERGEFIELD Histoiregéo_EMC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b/>
                <w:noProof/>
                <w:sz w:val="24"/>
              </w:rPr>
              <w:t>«Histoiregéo_EMC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50</w:t>
            </w:r>
          </w:p>
        </w:tc>
        <w:tc>
          <w:tcPr>
            <w:tcW w:w="279" w:type="dxa"/>
            <w:vAlign w:val="center"/>
          </w:tcPr>
          <w:p w:rsidR="00E14546" w:rsidRDefault="00E14546" w:rsidP="00494A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35C2" w:rsidTr="00267B71">
        <w:trPr>
          <w:trHeight w:val="414"/>
        </w:trPr>
        <w:tc>
          <w:tcPr>
            <w:tcW w:w="7763" w:type="dxa"/>
            <w:gridSpan w:val="2"/>
            <w:vAlign w:val="center"/>
          </w:tcPr>
          <w:p w:rsidR="008535C2" w:rsidRPr="008535C2" w:rsidRDefault="008535C2" w:rsidP="008535C2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preuve 4</w:t>
            </w:r>
            <w:r w:rsidRPr="008535C2">
              <w:rPr>
                <w:rFonts w:ascii="Times New Roman" w:hAnsi="Times New Roman" w:cs="Times New Roman"/>
                <w:b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b/>
                <w:sz w:val="24"/>
              </w:rPr>
              <w:t>Sciences</w:t>
            </w:r>
          </w:p>
        </w:tc>
        <w:tc>
          <w:tcPr>
            <w:tcW w:w="2640" w:type="dxa"/>
            <w:vAlign w:val="center"/>
          </w:tcPr>
          <w:p w:rsidR="008535C2" w:rsidRPr="004F759D" w:rsidRDefault="004F759D" w:rsidP="008535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9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4F759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Total_épreuve_1 </w:instrText>
            </w:r>
            <w:r w:rsidRPr="004F759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Total_épreuve_1»</w:t>
            </w:r>
            <w:r w:rsidRPr="004F759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4F7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50</w:t>
            </w:r>
          </w:p>
        </w:tc>
        <w:tc>
          <w:tcPr>
            <w:tcW w:w="279" w:type="dxa"/>
            <w:vAlign w:val="center"/>
          </w:tcPr>
          <w:p w:rsidR="008535C2" w:rsidRDefault="008535C2" w:rsidP="008535C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44A0C" w:rsidTr="00267B71">
        <w:trPr>
          <w:trHeight w:val="340"/>
        </w:trPr>
        <w:tc>
          <w:tcPr>
            <w:tcW w:w="2207" w:type="dxa"/>
            <w:vAlign w:val="center"/>
          </w:tcPr>
          <w:p w:rsidR="00244A0C" w:rsidRDefault="00244A0C" w:rsidP="00490A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6" w:type="dxa"/>
            <w:vAlign w:val="center"/>
          </w:tcPr>
          <w:p w:rsidR="00244A0C" w:rsidRPr="00244A0C" w:rsidRDefault="00244A0C" w:rsidP="00244A0C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V.T</w:t>
            </w:r>
          </w:p>
        </w:tc>
        <w:tc>
          <w:tcPr>
            <w:tcW w:w="2640" w:type="dxa"/>
            <w:vAlign w:val="center"/>
          </w:tcPr>
          <w:p w:rsidR="00244A0C" w:rsidRPr="004F759D" w:rsidRDefault="004F759D" w:rsidP="000220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F759D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4F759D">
              <w:rPr>
                <w:rFonts w:ascii="Times New Roman" w:hAnsi="Times New Roman" w:cs="Times New Roman"/>
                <w:sz w:val="24"/>
              </w:rPr>
              <w:instrText xml:space="preserve"> MERGEFIELD SVT </w:instrText>
            </w:r>
            <w:r w:rsidRPr="004F759D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noProof/>
                <w:sz w:val="24"/>
              </w:rPr>
              <w:t>«SVT»</w:t>
            </w:r>
            <w:r w:rsidRPr="004F759D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4F759D">
              <w:rPr>
                <w:rFonts w:ascii="Times New Roman" w:hAnsi="Times New Roman" w:cs="Times New Roman"/>
                <w:sz w:val="24"/>
              </w:rPr>
              <w:t xml:space="preserve"> / 25</w:t>
            </w:r>
          </w:p>
        </w:tc>
        <w:tc>
          <w:tcPr>
            <w:tcW w:w="279" w:type="dxa"/>
            <w:vAlign w:val="center"/>
          </w:tcPr>
          <w:p w:rsidR="00244A0C" w:rsidRDefault="00244A0C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44A0C" w:rsidTr="00267B71">
        <w:trPr>
          <w:trHeight w:val="340"/>
        </w:trPr>
        <w:tc>
          <w:tcPr>
            <w:tcW w:w="2207" w:type="dxa"/>
            <w:vAlign w:val="center"/>
          </w:tcPr>
          <w:p w:rsidR="00244A0C" w:rsidRDefault="00244A0C" w:rsidP="00490A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6" w:type="dxa"/>
            <w:vAlign w:val="center"/>
          </w:tcPr>
          <w:p w:rsidR="00244A0C" w:rsidRPr="00244A0C" w:rsidRDefault="00244A0C" w:rsidP="00244A0C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ologie</w:t>
            </w:r>
          </w:p>
        </w:tc>
        <w:tc>
          <w:tcPr>
            <w:tcW w:w="2640" w:type="dxa"/>
            <w:vAlign w:val="center"/>
          </w:tcPr>
          <w:p w:rsidR="00244A0C" w:rsidRPr="004F759D" w:rsidRDefault="004F759D" w:rsidP="000220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F759D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4F759D">
              <w:rPr>
                <w:rFonts w:ascii="Times New Roman" w:hAnsi="Times New Roman" w:cs="Times New Roman"/>
                <w:sz w:val="24"/>
              </w:rPr>
              <w:instrText xml:space="preserve"> MERGEFIELD Physique_Chimie </w:instrText>
            </w:r>
            <w:r w:rsidRPr="004F759D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noProof/>
                <w:sz w:val="24"/>
              </w:rPr>
              <w:t>«Physique_Chimie»</w:t>
            </w:r>
            <w:r w:rsidRPr="004F759D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4F759D">
              <w:rPr>
                <w:rFonts w:ascii="Times New Roman" w:hAnsi="Times New Roman" w:cs="Times New Roman"/>
                <w:sz w:val="24"/>
              </w:rPr>
              <w:t xml:space="preserve"> / 25</w:t>
            </w:r>
          </w:p>
        </w:tc>
        <w:tc>
          <w:tcPr>
            <w:tcW w:w="279" w:type="dxa"/>
            <w:vAlign w:val="center"/>
          </w:tcPr>
          <w:p w:rsidR="00244A0C" w:rsidRDefault="00244A0C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44A0C" w:rsidTr="00267B71">
        <w:trPr>
          <w:trHeight w:val="414"/>
        </w:trPr>
        <w:tc>
          <w:tcPr>
            <w:tcW w:w="7763" w:type="dxa"/>
            <w:gridSpan w:val="2"/>
            <w:vAlign w:val="center"/>
          </w:tcPr>
          <w:p w:rsidR="00244A0C" w:rsidRPr="008535C2" w:rsidRDefault="00244A0C" w:rsidP="00244A0C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preuve 5</w:t>
            </w:r>
            <w:r w:rsidRPr="008535C2">
              <w:rPr>
                <w:rFonts w:ascii="Times New Roman" w:hAnsi="Times New Roman" w:cs="Times New Roman"/>
                <w:b/>
                <w:sz w:val="24"/>
              </w:rPr>
              <w:t xml:space="preserve"> : </w:t>
            </w:r>
            <w:r>
              <w:rPr>
                <w:rFonts w:ascii="Times New Roman" w:hAnsi="Times New Roman" w:cs="Times New Roman"/>
                <w:b/>
                <w:sz w:val="24"/>
              </w:rPr>
              <w:t>Oral</w:t>
            </w:r>
          </w:p>
        </w:tc>
        <w:tc>
          <w:tcPr>
            <w:tcW w:w="2640" w:type="dxa"/>
            <w:vAlign w:val="center"/>
          </w:tcPr>
          <w:p w:rsidR="00244A0C" w:rsidRDefault="00244A0C" w:rsidP="00244A0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MERGEFIELD Oral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b/>
                <w:noProof/>
                <w:sz w:val="24"/>
              </w:rPr>
              <w:t>«Oral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10</w:t>
            </w:r>
            <w:r w:rsidRPr="00AF34DA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79" w:type="dxa"/>
            <w:vAlign w:val="center"/>
          </w:tcPr>
          <w:p w:rsidR="00244A0C" w:rsidRDefault="00244A0C" w:rsidP="00244A0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267B71">
        <w:tc>
          <w:tcPr>
            <w:tcW w:w="7763" w:type="dxa"/>
            <w:gridSpan w:val="2"/>
            <w:vAlign w:val="center"/>
          </w:tcPr>
          <w:p w:rsidR="00595F5C" w:rsidRPr="00595F5C" w:rsidRDefault="00595F5C" w:rsidP="00494AB1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</w:p>
          <w:p w:rsidR="00A138A6" w:rsidRPr="00494AB1" w:rsidRDefault="00A138A6" w:rsidP="00494AB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94AB1">
              <w:rPr>
                <w:rFonts w:ascii="Times New Roman" w:hAnsi="Times New Roman" w:cs="Times New Roman"/>
                <w:b/>
                <w:sz w:val="24"/>
              </w:rPr>
              <w:t>Total des épreuves écrites </w:t>
            </w:r>
            <w:r w:rsidR="002D2A52">
              <w:rPr>
                <w:rFonts w:ascii="Times New Roman" w:hAnsi="Times New Roman" w:cs="Times New Roman"/>
                <w:b/>
                <w:sz w:val="24"/>
              </w:rPr>
              <w:t>et orales</w:t>
            </w:r>
            <w:r w:rsidR="00916A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94AB1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494AB1" w:rsidRPr="00494AB1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  <w:p w:rsidR="00A138A6" w:rsidRDefault="00A138A6" w:rsidP="00494AB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94AB1">
              <w:rPr>
                <w:rFonts w:ascii="Times New Roman" w:hAnsi="Times New Roman" w:cs="Times New Roman"/>
                <w:b/>
                <w:sz w:val="24"/>
              </w:rPr>
              <w:t>Moyenne sur 20</w:t>
            </w:r>
            <w:r w:rsidR="00494AB1" w:rsidRPr="00494AB1">
              <w:rPr>
                <w:rFonts w:ascii="Times New Roman" w:hAnsi="Times New Roman" w:cs="Times New Roman"/>
                <w:b/>
                <w:sz w:val="24"/>
              </w:rPr>
              <w:t> :</w:t>
            </w:r>
          </w:p>
          <w:p w:rsidR="00494AB1" w:rsidRPr="00494AB1" w:rsidRDefault="00494AB1" w:rsidP="00494AB1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2640" w:type="dxa"/>
            <w:vAlign w:val="center"/>
          </w:tcPr>
          <w:p w:rsidR="00595F5C" w:rsidRPr="00595F5C" w:rsidRDefault="00595F5C" w:rsidP="00E14546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</w:p>
          <w:p w:rsidR="00A138A6" w:rsidRPr="00494AB1" w:rsidRDefault="006E3FD2" w:rsidP="00E1454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Epreuves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b/>
                <w:noProof/>
                <w:sz w:val="24"/>
              </w:rPr>
              <w:t>«Total_Epreuves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490A64">
              <w:rPr>
                <w:rFonts w:ascii="Times New Roman" w:hAnsi="Times New Roman" w:cs="Times New Roman"/>
                <w:b/>
                <w:sz w:val="24"/>
              </w:rPr>
              <w:t xml:space="preserve"> / 4</w:t>
            </w:r>
            <w:r w:rsidR="00494AB1" w:rsidRPr="00494AB1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  <w:p w:rsidR="00494AB1" w:rsidRDefault="00924963" w:rsidP="00E1454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Epreuve_sur_20\#0,0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Epreuve_sur_20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494AB1" w:rsidRPr="00494AB1">
              <w:rPr>
                <w:rFonts w:ascii="Times New Roman" w:hAnsi="Times New Roman" w:cs="Times New Roman"/>
                <w:b/>
                <w:sz w:val="24"/>
              </w:rPr>
              <w:t xml:space="preserve"> / 20</w:t>
            </w:r>
          </w:p>
          <w:p w:rsidR="00494AB1" w:rsidRPr="00494AB1" w:rsidRDefault="00494AB1" w:rsidP="00E14546">
            <w:pPr>
              <w:jc w:val="right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79" w:type="dxa"/>
            <w:vAlign w:val="center"/>
          </w:tcPr>
          <w:p w:rsidR="00A138A6" w:rsidRDefault="00A138A6" w:rsidP="000155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6493" w:rsidRPr="0001550F" w:rsidRDefault="00026493" w:rsidP="00026493">
      <w:pPr>
        <w:spacing w:after="0"/>
        <w:rPr>
          <w:rFonts w:ascii="Times New Roman" w:hAnsi="Times New Roman" w:cs="Times New Roman"/>
          <w:sz w:val="12"/>
        </w:rPr>
      </w:pPr>
    </w:p>
    <w:p w:rsidR="00A138A6" w:rsidRPr="00483D40" w:rsidRDefault="00A138A6" w:rsidP="00A138A6">
      <w:pPr>
        <w:spacing w:after="0"/>
        <w:jc w:val="center"/>
        <w:rPr>
          <w:rFonts w:ascii="Times New Roman" w:hAnsi="Times New Roman" w:cs="Times New Roman"/>
          <w:b/>
          <w:sz w:val="28"/>
          <w:highlight w:val="lightGray"/>
          <w:u w:val="single"/>
        </w:rPr>
      </w:pPr>
      <w:r w:rsidRPr="00483D40">
        <w:rPr>
          <w:rFonts w:ascii="Times New Roman" w:hAnsi="Times New Roman" w:cs="Times New Roman"/>
          <w:b/>
          <w:sz w:val="28"/>
          <w:highlight w:val="lightGray"/>
          <w:u w:val="single"/>
        </w:rPr>
        <w:t>Socle commun de compétences :</w:t>
      </w:r>
    </w:p>
    <w:p w:rsidR="00A138A6" w:rsidRPr="0001550F" w:rsidRDefault="00A138A6" w:rsidP="00026493">
      <w:pPr>
        <w:spacing w:after="0"/>
        <w:rPr>
          <w:rFonts w:ascii="Times New Roman" w:hAnsi="Times New Roman" w:cs="Times New Roman"/>
          <w:sz w:val="12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946"/>
        <w:gridCol w:w="2409"/>
        <w:gridCol w:w="292"/>
      </w:tblGrid>
      <w:tr w:rsidR="00D32E43" w:rsidTr="009539E8">
        <w:trPr>
          <w:trHeight w:val="104"/>
        </w:trPr>
        <w:tc>
          <w:tcPr>
            <w:tcW w:w="7905" w:type="dxa"/>
            <w:gridSpan w:val="2"/>
            <w:vAlign w:val="bottom"/>
          </w:tcPr>
          <w:p w:rsidR="00D32E43" w:rsidRPr="00D32E43" w:rsidRDefault="00D32E43" w:rsidP="00D32E43">
            <w:pPr>
              <w:pStyle w:val="Paragraphedeliste"/>
              <w:ind w:left="126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09" w:type="dxa"/>
          </w:tcPr>
          <w:p w:rsidR="00D32E43" w:rsidRPr="00595F5C" w:rsidRDefault="00D32E43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92" w:type="dxa"/>
          </w:tcPr>
          <w:p w:rsidR="00D32E43" w:rsidRPr="00595F5C" w:rsidRDefault="00D32E43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D32E43" w:rsidTr="009539E8">
        <w:trPr>
          <w:trHeight w:val="284"/>
        </w:trPr>
        <w:tc>
          <w:tcPr>
            <w:tcW w:w="7905" w:type="dxa"/>
            <w:gridSpan w:val="2"/>
            <w:vAlign w:val="center"/>
          </w:tcPr>
          <w:p w:rsidR="00D32E43" w:rsidRPr="00D32E43" w:rsidRDefault="00D32E43" w:rsidP="00026493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D32E43">
              <w:rPr>
                <w:rFonts w:ascii="Times New Roman" w:hAnsi="Times New Roman" w:cs="Times New Roman"/>
                <w:b/>
                <w:sz w:val="24"/>
              </w:rPr>
              <w:t>Domaine 1</w:t>
            </w:r>
            <w:r w:rsidRPr="00D32E43">
              <w:rPr>
                <w:rFonts w:ascii="Times New Roman" w:hAnsi="Times New Roman" w:cs="Times New Roman"/>
                <w:sz w:val="24"/>
              </w:rPr>
              <w:t> : langages pour penser et communiquer</w:t>
            </w:r>
          </w:p>
        </w:tc>
        <w:tc>
          <w:tcPr>
            <w:tcW w:w="2409" w:type="dxa"/>
            <w:vAlign w:val="center"/>
          </w:tcPr>
          <w:p w:rsidR="00D32E43" w:rsidRPr="00595F5C" w:rsidRDefault="00D32E43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92" w:type="dxa"/>
            <w:vAlign w:val="center"/>
          </w:tcPr>
          <w:p w:rsidR="00D32E43" w:rsidRPr="00595F5C" w:rsidRDefault="00D32E43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01550F" w:rsidTr="009539E8">
        <w:trPr>
          <w:trHeight w:val="1215"/>
        </w:trPr>
        <w:tc>
          <w:tcPr>
            <w:tcW w:w="959" w:type="dxa"/>
            <w:vAlign w:val="center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595F5C" w:rsidRPr="00595F5C" w:rsidRDefault="00595F5C" w:rsidP="00595F5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1223DB">
              <w:rPr>
                <w:rFonts w:ascii="Times New Roman" w:hAnsi="Times New Roman" w:cs="Times New Roman"/>
                <w:b/>
                <w:sz w:val="24"/>
              </w:rPr>
              <w:t>1.1</w:t>
            </w:r>
            <w:r>
              <w:rPr>
                <w:rFonts w:ascii="Times New Roman" w:hAnsi="Times New Roman" w:cs="Times New Roman"/>
                <w:sz w:val="24"/>
              </w:rPr>
              <w:t> : l</w:t>
            </w:r>
            <w:r w:rsidRPr="00595F5C">
              <w:rPr>
                <w:rFonts w:ascii="Times New Roman" w:hAnsi="Times New Roman" w:cs="Times New Roman"/>
                <w:sz w:val="24"/>
              </w:rPr>
              <w:t>angue française à l’oral et à l’écrit</w:t>
            </w:r>
          </w:p>
          <w:p w:rsidR="00595F5C" w:rsidRDefault="00595F5C" w:rsidP="00595F5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1223DB">
              <w:rPr>
                <w:rFonts w:ascii="Times New Roman" w:hAnsi="Times New Roman" w:cs="Times New Roman"/>
                <w:b/>
                <w:sz w:val="24"/>
              </w:rPr>
              <w:t>1.2</w:t>
            </w:r>
            <w:r>
              <w:rPr>
                <w:rFonts w:ascii="Times New Roman" w:hAnsi="Times New Roman" w:cs="Times New Roman"/>
                <w:sz w:val="24"/>
              </w:rPr>
              <w:t> : langues étrangères et régionales</w:t>
            </w:r>
          </w:p>
          <w:p w:rsidR="00595F5C" w:rsidRDefault="00595F5C" w:rsidP="00595F5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1223DB">
              <w:rPr>
                <w:rFonts w:ascii="Times New Roman" w:hAnsi="Times New Roman" w:cs="Times New Roman"/>
                <w:b/>
                <w:sz w:val="24"/>
              </w:rPr>
              <w:t>1.3</w:t>
            </w:r>
            <w:r>
              <w:rPr>
                <w:rFonts w:ascii="Times New Roman" w:hAnsi="Times New Roman" w:cs="Times New Roman"/>
                <w:sz w:val="24"/>
              </w:rPr>
              <w:t> : langages mathématiques, scientifiques et informatiques</w:t>
            </w:r>
          </w:p>
          <w:p w:rsidR="00595F5C" w:rsidRPr="00595F5C" w:rsidRDefault="00595F5C" w:rsidP="00595F5C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1223DB">
              <w:rPr>
                <w:rFonts w:ascii="Times New Roman" w:hAnsi="Times New Roman" w:cs="Times New Roman"/>
                <w:b/>
                <w:sz w:val="24"/>
              </w:rPr>
              <w:t>1.4</w:t>
            </w:r>
            <w:r>
              <w:rPr>
                <w:rFonts w:ascii="Times New Roman" w:hAnsi="Times New Roman" w:cs="Times New Roman"/>
                <w:sz w:val="24"/>
              </w:rPr>
              <w:t> : langages des arts et du corps</w:t>
            </w:r>
          </w:p>
        </w:tc>
        <w:tc>
          <w:tcPr>
            <w:tcW w:w="2409" w:type="dxa"/>
            <w:vAlign w:val="center"/>
          </w:tcPr>
          <w:p w:rsidR="00595F5C" w:rsidRDefault="006E3FD2" w:rsidP="00595F5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11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noProof/>
                <w:sz w:val="24"/>
              </w:rPr>
              <w:t>«Domaine_11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595F5C" w:rsidRDefault="006E3FD2" w:rsidP="00595F5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12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noProof/>
                <w:sz w:val="24"/>
              </w:rPr>
              <w:t>«Domaine_12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595F5C" w:rsidRDefault="006E3FD2" w:rsidP="00595F5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13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noProof/>
                <w:sz w:val="24"/>
              </w:rPr>
              <w:t>«Domaine_13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  <w:p w:rsidR="00595F5C" w:rsidRDefault="006E3FD2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sz w:val="24"/>
              </w:rPr>
              <w:instrText xml:space="preserve"> MERGEFIELD Domaine_14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noProof/>
                <w:sz w:val="24"/>
              </w:rPr>
              <w:t>«Domaine_14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92" w:type="dxa"/>
            <w:vAlign w:val="center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2E43" w:rsidTr="009539E8">
        <w:trPr>
          <w:trHeight w:val="284"/>
        </w:trPr>
        <w:tc>
          <w:tcPr>
            <w:tcW w:w="7905" w:type="dxa"/>
            <w:gridSpan w:val="2"/>
          </w:tcPr>
          <w:p w:rsidR="00D32E43" w:rsidRPr="00D32E43" w:rsidRDefault="00D32E43" w:rsidP="00D32E43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D32E43">
              <w:rPr>
                <w:rFonts w:ascii="Times New Roman" w:hAnsi="Times New Roman" w:cs="Times New Roman"/>
                <w:b/>
                <w:sz w:val="24"/>
              </w:rPr>
              <w:t>Domaine 2</w:t>
            </w:r>
            <w:r w:rsidRPr="00D32E43">
              <w:rPr>
                <w:rFonts w:ascii="Times New Roman" w:hAnsi="Times New Roman" w:cs="Times New Roman"/>
                <w:sz w:val="24"/>
              </w:rPr>
              <w:t> : méthodes et outils pour apprendre</w:t>
            </w:r>
          </w:p>
        </w:tc>
        <w:tc>
          <w:tcPr>
            <w:tcW w:w="2409" w:type="dxa"/>
            <w:vAlign w:val="center"/>
          </w:tcPr>
          <w:p w:rsidR="00D32E43" w:rsidRDefault="00D32E43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2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noProof/>
                <w:sz w:val="24"/>
              </w:rPr>
              <w:t>«Domaine_2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92" w:type="dxa"/>
          </w:tcPr>
          <w:p w:rsidR="00D32E43" w:rsidRDefault="00D32E43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2E43" w:rsidTr="009539E8">
        <w:trPr>
          <w:trHeight w:val="284"/>
        </w:trPr>
        <w:tc>
          <w:tcPr>
            <w:tcW w:w="7905" w:type="dxa"/>
            <w:gridSpan w:val="2"/>
          </w:tcPr>
          <w:p w:rsidR="00D32E43" w:rsidRPr="00D32E43" w:rsidRDefault="00D32E43" w:rsidP="00D32E43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D32E43">
              <w:rPr>
                <w:rFonts w:ascii="Times New Roman" w:hAnsi="Times New Roman" w:cs="Times New Roman"/>
                <w:b/>
                <w:sz w:val="24"/>
              </w:rPr>
              <w:t>Domaine 3</w:t>
            </w:r>
            <w:r w:rsidRPr="00D32E43">
              <w:rPr>
                <w:rFonts w:ascii="Times New Roman" w:hAnsi="Times New Roman" w:cs="Times New Roman"/>
                <w:sz w:val="24"/>
              </w:rPr>
              <w:t> : formation de la personne et du citoyen</w:t>
            </w:r>
          </w:p>
        </w:tc>
        <w:tc>
          <w:tcPr>
            <w:tcW w:w="2409" w:type="dxa"/>
            <w:vAlign w:val="center"/>
          </w:tcPr>
          <w:p w:rsidR="00D32E43" w:rsidRDefault="00D32E43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3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noProof/>
                <w:sz w:val="24"/>
              </w:rPr>
              <w:t>«Domaine_3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92" w:type="dxa"/>
          </w:tcPr>
          <w:p w:rsidR="00D32E43" w:rsidRDefault="00D32E43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2E43" w:rsidTr="009539E8">
        <w:trPr>
          <w:trHeight w:val="284"/>
        </w:trPr>
        <w:tc>
          <w:tcPr>
            <w:tcW w:w="7905" w:type="dxa"/>
            <w:gridSpan w:val="2"/>
          </w:tcPr>
          <w:p w:rsidR="00D32E43" w:rsidRPr="00D32E43" w:rsidRDefault="00D32E43" w:rsidP="00D32E43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D32E43">
              <w:rPr>
                <w:rFonts w:ascii="Times New Roman" w:hAnsi="Times New Roman" w:cs="Times New Roman"/>
                <w:b/>
                <w:sz w:val="24"/>
              </w:rPr>
              <w:t>Domaine 4</w:t>
            </w:r>
            <w:r w:rsidRPr="00D32E43">
              <w:rPr>
                <w:rFonts w:ascii="Times New Roman" w:hAnsi="Times New Roman" w:cs="Times New Roman"/>
                <w:sz w:val="24"/>
              </w:rPr>
              <w:t> : systèmes naturels et systèmes techniques</w:t>
            </w:r>
          </w:p>
        </w:tc>
        <w:tc>
          <w:tcPr>
            <w:tcW w:w="2409" w:type="dxa"/>
            <w:vAlign w:val="center"/>
          </w:tcPr>
          <w:p w:rsidR="00D32E43" w:rsidRDefault="00D32E43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4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noProof/>
                <w:sz w:val="24"/>
              </w:rPr>
              <w:t>«Domaine_4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92" w:type="dxa"/>
          </w:tcPr>
          <w:p w:rsidR="00D32E43" w:rsidRDefault="00D32E43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32E43" w:rsidTr="009539E8">
        <w:trPr>
          <w:trHeight w:val="284"/>
        </w:trPr>
        <w:tc>
          <w:tcPr>
            <w:tcW w:w="7905" w:type="dxa"/>
            <w:gridSpan w:val="2"/>
            <w:vAlign w:val="center"/>
          </w:tcPr>
          <w:p w:rsidR="00D32E43" w:rsidRPr="00D32E43" w:rsidRDefault="00D32E43" w:rsidP="00D32E43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D32E43">
              <w:rPr>
                <w:rFonts w:ascii="Times New Roman" w:hAnsi="Times New Roman" w:cs="Times New Roman"/>
                <w:b/>
                <w:sz w:val="24"/>
              </w:rPr>
              <w:t>Domaine 5</w:t>
            </w:r>
            <w:r w:rsidRPr="00D32E43">
              <w:rPr>
                <w:rFonts w:ascii="Times New Roman" w:hAnsi="Times New Roman" w:cs="Times New Roman"/>
                <w:sz w:val="24"/>
              </w:rPr>
              <w:t> : représentations du monde et activité humaine</w:t>
            </w:r>
          </w:p>
        </w:tc>
        <w:tc>
          <w:tcPr>
            <w:tcW w:w="2409" w:type="dxa"/>
            <w:vAlign w:val="center"/>
          </w:tcPr>
          <w:p w:rsidR="00D32E43" w:rsidRDefault="00D32E43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MERGEFIELD Domaine_5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noProof/>
                <w:sz w:val="24"/>
              </w:rPr>
              <w:t>«Domaine_5»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 xml:space="preserve"> / 50</w:t>
            </w:r>
          </w:p>
        </w:tc>
        <w:tc>
          <w:tcPr>
            <w:tcW w:w="292" w:type="dxa"/>
          </w:tcPr>
          <w:p w:rsidR="00D32E43" w:rsidRDefault="00D32E43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223DB" w:rsidTr="009539E8">
        <w:trPr>
          <w:trHeight w:val="107"/>
        </w:trPr>
        <w:tc>
          <w:tcPr>
            <w:tcW w:w="959" w:type="dxa"/>
          </w:tcPr>
          <w:p w:rsidR="001223DB" w:rsidRDefault="001223DB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6" w:type="dxa"/>
          </w:tcPr>
          <w:p w:rsidR="001223DB" w:rsidRDefault="001223DB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1223DB" w:rsidRDefault="001223DB" w:rsidP="0001550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2" w:type="dxa"/>
          </w:tcPr>
          <w:p w:rsidR="001223DB" w:rsidRDefault="001223DB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9539E8">
        <w:tc>
          <w:tcPr>
            <w:tcW w:w="959" w:type="dxa"/>
            <w:vAlign w:val="center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A138A6" w:rsidRPr="00595F5C" w:rsidRDefault="00595F5C" w:rsidP="00440CED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595F5C">
              <w:rPr>
                <w:rFonts w:ascii="Times New Roman" w:hAnsi="Times New Roman" w:cs="Times New Roman"/>
                <w:b/>
                <w:sz w:val="24"/>
              </w:rPr>
              <w:t>Total du socle de compétences :</w:t>
            </w:r>
          </w:p>
        </w:tc>
        <w:tc>
          <w:tcPr>
            <w:tcW w:w="2409" w:type="dxa"/>
            <w:vAlign w:val="center"/>
          </w:tcPr>
          <w:p w:rsidR="00A138A6" w:rsidRPr="00595F5C" w:rsidRDefault="006E3FD2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Socle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b/>
                <w:noProof/>
                <w:sz w:val="24"/>
              </w:rPr>
              <w:t>«Total_Socle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b/>
                <w:sz w:val="24"/>
              </w:rPr>
              <w:t xml:space="preserve"> / 400</w:t>
            </w:r>
          </w:p>
        </w:tc>
        <w:tc>
          <w:tcPr>
            <w:tcW w:w="292" w:type="dxa"/>
            <w:vAlign w:val="center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9539E8">
        <w:tc>
          <w:tcPr>
            <w:tcW w:w="959" w:type="dxa"/>
            <w:vAlign w:val="center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595F5C" w:rsidRPr="00595F5C" w:rsidRDefault="00595F5C" w:rsidP="009539E8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 w:rsidRPr="00595F5C">
              <w:rPr>
                <w:rFonts w:ascii="Times New Roman" w:hAnsi="Times New Roman" w:cs="Times New Roman"/>
                <w:b/>
                <w:sz w:val="24"/>
              </w:rPr>
              <w:t>Moyenne sur 20 :</w:t>
            </w:r>
          </w:p>
        </w:tc>
        <w:tc>
          <w:tcPr>
            <w:tcW w:w="2409" w:type="dxa"/>
            <w:vAlign w:val="center"/>
          </w:tcPr>
          <w:p w:rsidR="00595F5C" w:rsidRPr="00595F5C" w:rsidRDefault="00924963" w:rsidP="009539E8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Socle_sur_20\#0,0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Socle_sur_20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95F5C">
              <w:rPr>
                <w:rFonts w:ascii="Times New Roman" w:hAnsi="Times New Roman" w:cs="Times New Roman"/>
                <w:b/>
                <w:sz w:val="24"/>
              </w:rPr>
              <w:t xml:space="preserve"> / 20</w:t>
            </w:r>
          </w:p>
        </w:tc>
        <w:tc>
          <w:tcPr>
            <w:tcW w:w="292" w:type="dxa"/>
            <w:vAlign w:val="center"/>
          </w:tcPr>
          <w:p w:rsidR="00A138A6" w:rsidRDefault="00A138A6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39E8" w:rsidTr="009539E8">
        <w:tc>
          <w:tcPr>
            <w:tcW w:w="959" w:type="dxa"/>
            <w:vAlign w:val="center"/>
          </w:tcPr>
          <w:p w:rsidR="009539E8" w:rsidRDefault="009539E8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9539E8" w:rsidRPr="00595F5C" w:rsidRDefault="009539E8" w:rsidP="009539E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9" w:type="dxa"/>
            <w:vAlign w:val="center"/>
          </w:tcPr>
          <w:p w:rsidR="009539E8" w:rsidRDefault="009539E8" w:rsidP="009539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:rsidR="009539E8" w:rsidRDefault="009539E8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138A6" w:rsidRPr="0001550F" w:rsidRDefault="00A138A6" w:rsidP="00026493">
      <w:pPr>
        <w:spacing w:after="0"/>
        <w:rPr>
          <w:rFonts w:ascii="Times New Roman" w:hAnsi="Times New Roman" w:cs="Times New Roman"/>
          <w:sz w:val="12"/>
        </w:rPr>
      </w:pPr>
    </w:p>
    <w:p w:rsidR="00A138A6" w:rsidRPr="00E14546" w:rsidRDefault="00483D40" w:rsidP="00E1454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E14546">
        <w:rPr>
          <w:rFonts w:ascii="Times New Roman" w:hAnsi="Times New Roman" w:cs="Times New Roman"/>
          <w:b/>
          <w:sz w:val="32"/>
          <w:highlight w:val="yellow"/>
        </w:rPr>
        <w:t>Résultat final :</w:t>
      </w:r>
    </w:p>
    <w:p w:rsidR="00483D40" w:rsidRPr="0001550F" w:rsidRDefault="00483D40" w:rsidP="00026493">
      <w:pPr>
        <w:spacing w:after="0"/>
        <w:rPr>
          <w:rFonts w:ascii="Times New Roman" w:hAnsi="Times New Roman" w:cs="Times New Roman"/>
          <w:sz w:val="12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7252"/>
        <w:gridCol w:w="2096"/>
        <w:gridCol w:w="288"/>
      </w:tblGrid>
      <w:tr w:rsidR="0001550F" w:rsidTr="0047464C">
        <w:tc>
          <w:tcPr>
            <w:tcW w:w="1101" w:type="dxa"/>
            <w:shd w:val="clear" w:color="auto" w:fill="auto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654" w:type="dxa"/>
            <w:shd w:val="clear" w:color="auto" w:fill="auto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59" w:type="dxa"/>
            <w:shd w:val="clear" w:color="auto" w:fill="auto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92" w:type="dxa"/>
            <w:shd w:val="clear" w:color="auto" w:fill="auto"/>
          </w:tcPr>
          <w:p w:rsidR="00483D40" w:rsidRPr="00483D40" w:rsidRDefault="00483D40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01550F" w:rsidTr="0047464C">
        <w:tc>
          <w:tcPr>
            <w:tcW w:w="1101" w:type="dxa"/>
            <w:shd w:val="clear" w:color="auto" w:fill="auto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483D40" w:rsidRPr="00E14546" w:rsidRDefault="00483D40" w:rsidP="00483D4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14546">
              <w:rPr>
                <w:rFonts w:ascii="Times New Roman" w:hAnsi="Times New Roman" w:cs="Times New Roman"/>
                <w:b/>
                <w:sz w:val="24"/>
              </w:rPr>
              <w:t>Total général :</w:t>
            </w:r>
          </w:p>
          <w:p w:rsidR="00483D40" w:rsidRPr="00E14546" w:rsidRDefault="00483D40" w:rsidP="00483D4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14546">
              <w:rPr>
                <w:rFonts w:ascii="Times New Roman" w:hAnsi="Times New Roman" w:cs="Times New Roman"/>
                <w:b/>
                <w:sz w:val="24"/>
              </w:rPr>
              <w:t>Moyenne sur 20 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D40" w:rsidRPr="00E14546" w:rsidRDefault="006E3FD2" w:rsidP="00483D4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24"/>
              </w:rPr>
              <w:instrText xml:space="preserve"> MERGEFIELD Total_général </w:instrTex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b/>
                <w:noProof/>
                <w:sz w:val="24"/>
              </w:rPr>
              <w:t>«Total_général»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r w:rsidR="00490A64">
              <w:rPr>
                <w:rFonts w:ascii="Times New Roman" w:hAnsi="Times New Roman" w:cs="Times New Roman"/>
                <w:b/>
                <w:sz w:val="24"/>
              </w:rPr>
              <w:t xml:space="preserve"> / 8</w:t>
            </w:r>
            <w:r w:rsidR="00483D40" w:rsidRPr="00E14546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  <w:p w:rsidR="00483D40" w:rsidRPr="00E14546" w:rsidRDefault="00924963" w:rsidP="000155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Général_sur_20\#0,0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905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Général_sur_20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483D40" w:rsidRPr="00E14546">
              <w:rPr>
                <w:rFonts w:ascii="Times New Roman" w:hAnsi="Times New Roman" w:cs="Times New Roman"/>
                <w:b/>
                <w:sz w:val="24"/>
              </w:rPr>
              <w:t xml:space="preserve"> / 20</w:t>
            </w:r>
          </w:p>
        </w:tc>
        <w:tc>
          <w:tcPr>
            <w:tcW w:w="292" w:type="dxa"/>
            <w:shd w:val="clear" w:color="auto" w:fill="auto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550F" w:rsidTr="0047464C">
        <w:tc>
          <w:tcPr>
            <w:tcW w:w="1101" w:type="dxa"/>
            <w:shd w:val="clear" w:color="auto" w:fill="auto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483D40" w:rsidRPr="00E14546" w:rsidRDefault="00483D40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3D40" w:rsidRPr="00E14546" w:rsidRDefault="00483D40" w:rsidP="0002649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2" w:type="dxa"/>
            <w:shd w:val="clear" w:color="auto" w:fill="auto"/>
          </w:tcPr>
          <w:p w:rsidR="00483D40" w:rsidRDefault="00483D40" w:rsidP="000264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4546" w:rsidTr="0047464C">
        <w:tc>
          <w:tcPr>
            <w:tcW w:w="10606" w:type="dxa"/>
            <w:gridSpan w:val="4"/>
            <w:shd w:val="clear" w:color="auto" w:fill="auto"/>
            <w:vAlign w:val="center"/>
          </w:tcPr>
          <w:p w:rsidR="00E14546" w:rsidRPr="00E14546" w:rsidRDefault="006E3FD2" w:rsidP="00015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36"/>
              </w:rPr>
              <w:instrText xml:space="preserve"> MERGEFIELD Nom_et_prénom </w:instrTex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separate"/>
            </w:r>
            <w:r w:rsidR="000905EC">
              <w:rPr>
                <w:rFonts w:ascii="Times New Roman" w:hAnsi="Times New Roman" w:cs="Times New Roman"/>
                <w:b/>
                <w:noProof/>
                <w:sz w:val="36"/>
              </w:rPr>
              <w:t>«Nom_et_prénom»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end"/>
            </w:r>
            <w:r w:rsidR="00E14546" w:rsidRPr="00E14546">
              <w:rPr>
                <w:rFonts w:ascii="Times New Roman" w:hAnsi="Times New Roman" w:cs="Times New Roman"/>
                <w:b/>
                <w:sz w:val="36"/>
              </w:rPr>
              <w:t xml:space="preserve"> est 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begin"/>
            </w:r>
            <w:r w:rsidR="0001550F">
              <w:rPr>
                <w:rFonts w:ascii="Times New Roman" w:hAnsi="Times New Roman" w:cs="Times New Roman"/>
                <w:b/>
                <w:sz w:val="36"/>
              </w:rPr>
              <w:instrText xml:space="preserve"> MERGEFIELD Bilan </w:instrTex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separate"/>
            </w:r>
            <w:r w:rsidR="000905EC">
              <w:rPr>
                <w:rFonts w:ascii="Times New Roman" w:hAnsi="Times New Roman" w:cs="Times New Roman"/>
                <w:b/>
                <w:noProof/>
                <w:sz w:val="36"/>
              </w:rPr>
              <w:t>«Bilan»</w:t>
            </w:r>
            <w:r>
              <w:rPr>
                <w:rFonts w:ascii="Times New Roman" w:hAnsi="Times New Roman" w:cs="Times New Roman"/>
                <w:b/>
                <w:sz w:val="36"/>
              </w:rPr>
              <w:fldChar w:fldCharType="end"/>
            </w:r>
          </w:p>
        </w:tc>
      </w:tr>
      <w:tr w:rsidR="00E14546" w:rsidTr="0047464C">
        <w:tc>
          <w:tcPr>
            <w:tcW w:w="10606" w:type="dxa"/>
            <w:gridSpan w:val="4"/>
            <w:shd w:val="clear" w:color="auto" w:fill="auto"/>
          </w:tcPr>
          <w:p w:rsidR="00E14546" w:rsidRPr="00E14546" w:rsidRDefault="00E14546" w:rsidP="00026493">
            <w:pPr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483D40" w:rsidRDefault="00483D40" w:rsidP="0002649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993"/>
        <w:gridCol w:w="3536"/>
      </w:tblGrid>
      <w:tr w:rsidR="00BD4339" w:rsidRPr="00BD4339" w:rsidTr="004E0094">
        <w:trPr>
          <w:trHeight w:val="553"/>
        </w:trPr>
        <w:tc>
          <w:tcPr>
            <w:tcW w:w="4077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u professeur principal :</w:t>
            </w:r>
          </w:p>
        </w:tc>
        <w:tc>
          <w:tcPr>
            <w:tcW w:w="2993" w:type="dxa"/>
          </w:tcPr>
          <w:p w:rsidR="00BD4339" w:rsidRPr="00BD4339" w:rsidRDefault="00BD4339" w:rsidP="00BD4339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BD433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e l’élève :</w:t>
            </w:r>
          </w:p>
        </w:tc>
        <w:tc>
          <w:tcPr>
            <w:tcW w:w="3536" w:type="dxa"/>
          </w:tcPr>
          <w:p w:rsidR="00BD4339" w:rsidRPr="00BD4339" w:rsidRDefault="00BD4339" w:rsidP="00BD4339">
            <w:pPr>
              <w:jc w:val="right"/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Pr="00BD4339" w:rsidRDefault="00BD4339" w:rsidP="00BD4339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BD4339">
              <w:rPr>
                <w:rFonts w:ascii="Times New Roman" w:hAnsi="Times New Roman" w:cs="Times New Roman"/>
                <w:i/>
                <w:sz w:val="24"/>
              </w:rPr>
              <w:t>Signature de la famille :</w:t>
            </w:r>
          </w:p>
        </w:tc>
      </w:tr>
      <w:tr w:rsidR="00BD4339" w:rsidRPr="00BD4339" w:rsidTr="004E0094">
        <w:tc>
          <w:tcPr>
            <w:tcW w:w="4077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  <w:p w:rsid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993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</w:tc>
        <w:tc>
          <w:tcPr>
            <w:tcW w:w="3536" w:type="dxa"/>
          </w:tcPr>
          <w:p w:rsidR="00BD4339" w:rsidRPr="00BD4339" w:rsidRDefault="00BD4339" w:rsidP="00026493">
            <w:pPr>
              <w:rPr>
                <w:rFonts w:ascii="Times New Roman" w:hAnsi="Times New Roman" w:cs="Times New Roman"/>
                <w:i/>
                <w:sz w:val="12"/>
              </w:rPr>
            </w:pPr>
          </w:p>
        </w:tc>
      </w:tr>
    </w:tbl>
    <w:p w:rsidR="00984C7B" w:rsidRDefault="00984C7B" w:rsidP="00BD4339">
      <w:pPr>
        <w:spacing w:after="0"/>
        <w:rPr>
          <w:rFonts w:ascii="Times New Roman" w:hAnsi="Times New Roman" w:cs="Times New Roman"/>
          <w:sz w:val="24"/>
        </w:rPr>
      </w:pPr>
    </w:p>
    <w:sectPr w:rsidR="00984C7B" w:rsidSect="00F9362B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3527C"/>
    <w:multiLevelType w:val="hybridMultilevel"/>
    <w:tmpl w:val="7102E0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56BF2"/>
    <w:multiLevelType w:val="hybridMultilevel"/>
    <w:tmpl w:val="810AC868"/>
    <w:lvl w:ilvl="0" w:tplc="40789068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0168F"/>
    <w:multiLevelType w:val="hybridMultilevel"/>
    <w:tmpl w:val="32600EF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AE3169"/>
    <w:multiLevelType w:val="hybridMultilevel"/>
    <w:tmpl w:val="89FAA65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82393"/>
    <w:multiLevelType w:val="hybridMultilevel"/>
    <w:tmpl w:val="D1C610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1847"/>
    <w:multiLevelType w:val="hybridMultilevel"/>
    <w:tmpl w:val="2E8AE308"/>
    <w:lvl w:ilvl="0" w:tplc="040C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5A3B5194"/>
    <w:multiLevelType w:val="hybridMultilevel"/>
    <w:tmpl w:val="F4C84818"/>
    <w:lvl w:ilvl="0" w:tplc="A8AEA3CE">
      <w:start w:val="19"/>
      <w:numFmt w:val="bullet"/>
      <w:lvlText w:val=""/>
      <w:lvlJc w:val="left"/>
      <w:pPr>
        <w:ind w:left="825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D956612"/>
    <w:multiLevelType w:val="hybridMultilevel"/>
    <w:tmpl w:val="3F701F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419D8"/>
    <w:multiLevelType w:val="hybridMultilevel"/>
    <w:tmpl w:val="739227BC"/>
    <w:lvl w:ilvl="0" w:tplc="A8AEA3CE">
      <w:start w:val="1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B4A17"/>
    <w:multiLevelType w:val="hybridMultilevel"/>
    <w:tmpl w:val="29E0D0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D58F6"/>
    <w:multiLevelType w:val="hybridMultilevel"/>
    <w:tmpl w:val="36F24F4A"/>
    <w:lvl w:ilvl="0" w:tplc="A8AEA3CE">
      <w:start w:val="1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17A30"/>
    <w:multiLevelType w:val="hybridMultilevel"/>
    <w:tmpl w:val="2A7E6F4A"/>
    <w:lvl w:ilvl="0" w:tplc="040C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9EE6F9C"/>
    <w:multiLevelType w:val="hybridMultilevel"/>
    <w:tmpl w:val="8D72C57A"/>
    <w:lvl w:ilvl="0" w:tplc="A8AEA3CE">
      <w:start w:val="1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native"/>
    <w:connectString w:val="Provider=Microsoft.ACE.OLEDB.12.0;User ID=Admin;Data Source=C:\Users\Manceau\Desktop\Fourre-tout\ELyco_Competences\2017-2018\DNB\DNB2-3A_07-04-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[Récapitulatif$]"/>
    <w:dataSource r:id="rId1"/>
    <w:checkErrors w:val="3"/>
    <w:odso>
      <w:udl w:val="Provider=Microsoft.ACE.OLEDB.12.0;User ID=Admin;Data Source=C:\Users\Manceau\Desktop\Fourre-tout\ELyco_Competences\2017-2018\DNB\DNB2-3A_07-04-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écapitulatif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6493"/>
    <w:rsid w:val="0001550F"/>
    <w:rsid w:val="00022000"/>
    <w:rsid w:val="00026493"/>
    <w:rsid w:val="0006164D"/>
    <w:rsid w:val="00082006"/>
    <w:rsid w:val="000905EC"/>
    <w:rsid w:val="00094034"/>
    <w:rsid w:val="00106E7F"/>
    <w:rsid w:val="001223DB"/>
    <w:rsid w:val="00141815"/>
    <w:rsid w:val="001421CD"/>
    <w:rsid w:val="00144871"/>
    <w:rsid w:val="001A68E7"/>
    <w:rsid w:val="00231493"/>
    <w:rsid w:val="0023531D"/>
    <w:rsid w:val="00244A0C"/>
    <w:rsid w:val="00267B71"/>
    <w:rsid w:val="002C3DAD"/>
    <w:rsid w:val="002D2A52"/>
    <w:rsid w:val="00336DF3"/>
    <w:rsid w:val="003834F7"/>
    <w:rsid w:val="003D4E62"/>
    <w:rsid w:val="003E085E"/>
    <w:rsid w:val="00440CED"/>
    <w:rsid w:val="0047464C"/>
    <w:rsid w:val="00483D40"/>
    <w:rsid w:val="00490A64"/>
    <w:rsid w:val="00494AB1"/>
    <w:rsid w:val="004E0094"/>
    <w:rsid w:val="004F759D"/>
    <w:rsid w:val="00505AB7"/>
    <w:rsid w:val="00551ECD"/>
    <w:rsid w:val="00595F5C"/>
    <w:rsid w:val="005A0694"/>
    <w:rsid w:val="005A33FB"/>
    <w:rsid w:val="005B5FA1"/>
    <w:rsid w:val="006703D8"/>
    <w:rsid w:val="00694516"/>
    <w:rsid w:val="006E3FD2"/>
    <w:rsid w:val="00741701"/>
    <w:rsid w:val="00745C4A"/>
    <w:rsid w:val="00756EC7"/>
    <w:rsid w:val="007570EC"/>
    <w:rsid w:val="007A009C"/>
    <w:rsid w:val="0080717A"/>
    <w:rsid w:val="008320CA"/>
    <w:rsid w:val="008535C2"/>
    <w:rsid w:val="008A44D7"/>
    <w:rsid w:val="00916A4A"/>
    <w:rsid w:val="00924963"/>
    <w:rsid w:val="009539E8"/>
    <w:rsid w:val="00984C7B"/>
    <w:rsid w:val="00A138A6"/>
    <w:rsid w:val="00AF34DA"/>
    <w:rsid w:val="00B41C91"/>
    <w:rsid w:val="00BB1B97"/>
    <w:rsid w:val="00BB5846"/>
    <w:rsid w:val="00BC472F"/>
    <w:rsid w:val="00BD4339"/>
    <w:rsid w:val="00BE5B6A"/>
    <w:rsid w:val="00BE6DDD"/>
    <w:rsid w:val="00D32E43"/>
    <w:rsid w:val="00D7134F"/>
    <w:rsid w:val="00DA34F5"/>
    <w:rsid w:val="00DA51F7"/>
    <w:rsid w:val="00DB5BBD"/>
    <w:rsid w:val="00E14546"/>
    <w:rsid w:val="00E44EDB"/>
    <w:rsid w:val="00E6713A"/>
    <w:rsid w:val="00E9016D"/>
    <w:rsid w:val="00F04FC9"/>
    <w:rsid w:val="00F25B26"/>
    <w:rsid w:val="00F401A9"/>
    <w:rsid w:val="00F9362B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F5B6D"/>
  <w15:docId w15:val="{464B3C08-CC20-4AB3-959B-49F6A8BD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5F5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694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anceau\Desktop\Fourre-tout\ELyco_Competences\2017-2018\DNB\DNB2-3A_07-04-2018.xlsx" TargetMode="External"/><Relationship Id="rId1" Type="http://schemas.openxmlformats.org/officeDocument/2006/relationships/mailMergeSource" Target="file:///C:\Users\Manceau\Desktop\Fourre-tout\ELyco_Competences\2017-2018\DNB\DNB2-3A_07-04-2018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1FE9-2B3F-4DFF-AA53-379E8DE3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Laurent Manceau</cp:lastModifiedBy>
  <cp:revision>43</cp:revision>
  <dcterms:created xsi:type="dcterms:W3CDTF">2017-02-01T14:34:00Z</dcterms:created>
  <dcterms:modified xsi:type="dcterms:W3CDTF">2018-04-07T07:00:00Z</dcterms:modified>
</cp:coreProperties>
</file>